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bookmarkStart w:id="0" w:name="_Hlk162474115"/>
      <w:bookmarkEnd w:id="0"/>
      <w:r w:rsidRPr="0097123F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ПЕНЗЕНСКИЙ ГОСУДАРСТВЕННЫЙ УНИВЕРСИТЕТ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Кафедра: «Вычислительная техника»</w:t>
      </w:r>
    </w:p>
    <w:p w:rsidR="00B27317" w:rsidRPr="0097123F" w:rsidRDefault="00B27317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Отчет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 xml:space="preserve">по практической работе </w:t>
      </w:r>
      <w:r w:rsidRPr="0097123F">
        <w:rPr>
          <w:rFonts w:eastAsia="Arimo"/>
          <w:color w:val="000000"/>
          <w:sz w:val="28"/>
          <w:szCs w:val="28"/>
        </w:rPr>
        <w:t>№</w:t>
      </w:r>
      <w:r w:rsidRPr="0097123F">
        <w:rPr>
          <w:color w:val="000000"/>
          <w:sz w:val="28"/>
          <w:szCs w:val="28"/>
        </w:rPr>
        <w:t xml:space="preserve"> </w:t>
      </w:r>
      <w:r w:rsidRPr="0097123F">
        <w:rPr>
          <w:sz w:val="28"/>
          <w:szCs w:val="28"/>
        </w:rPr>
        <w:t>3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«Создание проекта»</w:t>
      </w: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по дисциплине «Основы проектной деятельности»</w:t>
      </w: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 xml:space="preserve">Выполнили: </w:t>
      </w:r>
      <w:r w:rsidRPr="0097123F">
        <w:rPr>
          <w:color w:val="000000"/>
          <w:sz w:val="28"/>
          <w:szCs w:val="28"/>
        </w:rPr>
        <w:br/>
      </w:r>
      <w:r w:rsidRPr="0097123F">
        <w:rPr>
          <w:color w:val="000000"/>
          <w:sz w:val="28"/>
          <w:szCs w:val="28"/>
        </w:rPr>
        <w:t>Студенты гр. 22ВВП1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Беляев Д. И.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Захаров А. С.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proofErr w:type="spellStart"/>
      <w:r w:rsidRPr="0097123F">
        <w:rPr>
          <w:color w:val="000000"/>
          <w:sz w:val="28"/>
          <w:szCs w:val="28"/>
        </w:rPr>
        <w:t>Хоссейни</w:t>
      </w:r>
      <w:proofErr w:type="spellEnd"/>
      <w:r w:rsidRPr="0097123F">
        <w:rPr>
          <w:color w:val="000000"/>
          <w:sz w:val="28"/>
          <w:szCs w:val="28"/>
        </w:rPr>
        <w:t xml:space="preserve"> С. А. С. М.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Принял: старший преподаватель</w:t>
      </w:r>
    </w:p>
    <w:p w:rsidR="00B27317" w:rsidRPr="0097123F" w:rsidRDefault="00412FCE" w:rsidP="008A59E6">
      <w:pPr>
        <w:tabs>
          <w:tab w:val="left" w:pos="4253"/>
        </w:tabs>
        <w:spacing w:line="360" w:lineRule="auto"/>
        <w:ind w:left="6379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Катышева М. А.</w:t>
      </w:r>
    </w:p>
    <w:p w:rsidR="00B27317" w:rsidRPr="0097123F" w:rsidRDefault="00B27317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8A59E6" w:rsidRPr="0097123F" w:rsidRDefault="008A59E6" w:rsidP="008A59E6">
      <w:pPr>
        <w:spacing w:line="360" w:lineRule="auto"/>
        <w:ind w:firstLine="709"/>
        <w:rPr>
          <w:color w:val="000000"/>
          <w:sz w:val="28"/>
          <w:szCs w:val="28"/>
        </w:rPr>
      </w:pPr>
    </w:p>
    <w:p w:rsidR="00B27317" w:rsidRPr="0097123F" w:rsidRDefault="00B27317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B27317" w:rsidRPr="0097123F" w:rsidRDefault="00412FCE" w:rsidP="008A59E6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97123F">
        <w:rPr>
          <w:color w:val="000000"/>
          <w:sz w:val="28"/>
          <w:szCs w:val="28"/>
        </w:rPr>
        <w:t>2024</w:t>
      </w:r>
    </w:p>
    <w:p w:rsidR="008A59E6" w:rsidRPr="0097123F" w:rsidRDefault="008A59E6" w:rsidP="008A59E6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lastRenderedPageBreak/>
        <w:t xml:space="preserve">Практическая работа № </w:t>
      </w:r>
      <w:r w:rsidRPr="000A566E">
        <w:rPr>
          <w:b/>
          <w:color w:val="000000"/>
          <w:sz w:val="28"/>
          <w:szCs w:val="28"/>
        </w:rPr>
        <w:t>3</w:t>
      </w:r>
      <w:r w:rsidRPr="0097123F">
        <w:rPr>
          <w:b/>
          <w:color w:val="000000"/>
          <w:sz w:val="28"/>
          <w:szCs w:val="28"/>
        </w:rPr>
        <w:t xml:space="preserve"> Создание проекта</w:t>
      </w:r>
    </w:p>
    <w:p w:rsidR="008A59E6" w:rsidRPr="0097123F" w:rsidRDefault="008A59E6" w:rsidP="0097123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t>Цель работы:</w:t>
      </w:r>
      <w:r w:rsidRPr="0097123F">
        <w:rPr>
          <w:bCs/>
          <w:color w:val="000000"/>
          <w:sz w:val="28"/>
          <w:szCs w:val="28"/>
        </w:rPr>
        <w:t xml:space="preserve"> закрепить полученный на лекционных занятиях необходимый минимум теоретических знаний в основах проектной деятельности на этапе планирования и отработать практические навыки в создании проекта</w:t>
      </w:r>
    </w:p>
    <w:p w:rsidR="008A59E6" w:rsidRPr="0097123F" w:rsidRDefault="008A59E6" w:rsidP="008A59E6">
      <w:pPr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t>Порядок выполнения работы</w:t>
      </w:r>
    </w:p>
    <w:p w:rsidR="008A59E6" w:rsidRPr="00CB5A9C" w:rsidRDefault="008A59E6" w:rsidP="0097123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CB5A9C">
        <w:rPr>
          <w:bCs/>
          <w:color w:val="000000"/>
          <w:sz w:val="28"/>
          <w:szCs w:val="28"/>
        </w:rPr>
        <w:t>В ходе практической работы было выполнено следующее:</w:t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Открыли</w:t>
      </w:r>
      <w:r w:rsidR="00412FCE" w:rsidRPr="00CB5A9C">
        <w:rPr>
          <w:sz w:val="28"/>
          <w:szCs w:val="28"/>
        </w:rPr>
        <w:t xml:space="preserve"> созданный ранее проект и сохраните его под именем «Разработка</w:t>
      </w:r>
      <w:r w:rsidR="008A59E6" w:rsidRPr="00CB5A9C">
        <w:rPr>
          <w:sz w:val="28"/>
          <w:szCs w:val="28"/>
        </w:rPr>
        <w:t xml:space="preserve"> </w:t>
      </w:r>
      <w:r w:rsidR="00412FCE" w:rsidRPr="00CB5A9C">
        <w:rPr>
          <w:sz w:val="28"/>
          <w:szCs w:val="28"/>
        </w:rPr>
        <w:t>АРМ секретаря_1».</w:t>
      </w:r>
    </w:p>
    <w:p w:rsidR="0097123F" w:rsidRPr="00CB5A9C" w:rsidRDefault="008A59E6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 wp14:anchorId="42369B7F" wp14:editId="43F83792">
            <wp:extent cx="3495675" cy="219075"/>
            <wp:effectExtent l="0" t="0" r="0" b="0"/>
            <wp:docPr id="59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59E6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8A59E6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 xml:space="preserve">В представлении Диаграмма </w:t>
      </w:r>
      <w:proofErr w:type="spellStart"/>
      <w:r w:rsidRPr="00CB5A9C">
        <w:rPr>
          <w:sz w:val="28"/>
          <w:szCs w:val="28"/>
        </w:rPr>
        <w:t>Ганта</w:t>
      </w:r>
      <w:proofErr w:type="spellEnd"/>
      <w:r w:rsidRPr="00CB5A9C">
        <w:rPr>
          <w:sz w:val="28"/>
          <w:szCs w:val="28"/>
        </w:rPr>
        <w:t xml:space="preserve"> добав</w:t>
      </w:r>
      <w:r w:rsidR="0097123F" w:rsidRPr="00CB5A9C">
        <w:rPr>
          <w:sz w:val="28"/>
          <w:szCs w:val="28"/>
        </w:rPr>
        <w:t>или</w:t>
      </w:r>
      <w:r w:rsidRPr="00CB5A9C">
        <w:rPr>
          <w:sz w:val="28"/>
          <w:szCs w:val="28"/>
        </w:rPr>
        <w:t xml:space="preserve"> поля Работа и Тип. Скр</w:t>
      </w:r>
      <w:r w:rsidR="0097123F" w:rsidRPr="00CB5A9C">
        <w:rPr>
          <w:sz w:val="28"/>
          <w:szCs w:val="28"/>
        </w:rPr>
        <w:t>ыли</w:t>
      </w:r>
      <w:r w:rsidRPr="00CB5A9C">
        <w:rPr>
          <w:sz w:val="28"/>
          <w:szCs w:val="28"/>
        </w:rPr>
        <w:t xml:space="preserve"> поля Начало, Окончание, Предшественники.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>
            <wp:extent cx="4967785" cy="272955"/>
            <wp:effectExtent l="0" t="0" r="0" b="0"/>
            <wp:docPr id="2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4282" cy="292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412FCE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>Ввели 3 задачи: Задача 1 – Выявление структуры организации, Задача 2 – выявле</w:t>
      </w:r>
      <w:r w:rsidRPr="00CB5A9C">
        <w:rPr>
          <w:color w:val="000000"/>
          <w:sz w:val="28"/>
          <w:szCs w:val="28"/>
        </w:rPr>
        <w:t>ние и анализ документопотоков, Задача 3 – принятие решения об авто</w:t>
      </w:r>
      <w:r w:rsidRPr="00CB5A9C">
        <w:rPr>
          <w:color w:val="000000"/>
          <w:sz w:val="28"/>
          <w:szCs w:val="28"/>
        </w:rPr>
        <w:t>матизации подготовки документов.</w:t>
      </w:r>
      <w:r w:rsidR="0097123F" w:rsidRPr="00CB5A9C">
        <w:rPr>
          <w:color w:val="000000"/>
          <w:sz w:val="28"/>
          <w:szCs w:val="28"/>
        </w:rPr>
        <w:t xml:space="preserve"> </w:t>
      </w:r>
      <w:r w:rsidRPr="00CB5A9C">
        <w:rPr>
          <w:color w:val="000000"/>
          <w:sz w:val="28"/>
          <w:szCs w:val="28"/>
        </w:rPr>
        <w:t xml:space="preserve">В поле Тип для всех задач </w:t>
      </w:r>
      <w:r w:rsidR="0097123F" w:rsidRPr="00CB5A9C">
        <w:rPr>
          <w:color w:val="000000"/>
          <w:sz w:val="28"/>
          <w:szCs w:val="28"/>
        </w:rPr>
        <w:t>выбрали</w:t>
      </w:r>
      <w:r w:rsidRPr="00CB5A9C">
        <w:rPr>
          <w:color w:val="000000"/>
          <w:sz w:val="28"/>
          <w:szCs w:val="28"/>
        </w:rPr>
        <w:t xml:space="preserve"> Фиксированная длительность. 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>
            <wp:extent cx="5500048" cy="1173708"/>
            <wp:effectExtent l="0" t="0" r="5715" b="7620"/>
            <wp:docPr id="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8160" cy="1209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412FCE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 xml:space="preserve">В представлении Лист ресурсов </w:t>
      </w:r>
      <w:r w:rsidR="0097123F" w:rsidRPr="00CB5A9C">
        <w:rPr>
          <w:sz w:val="28"/>
          <w:szCs w:val="28"/>
        </w:rPr>
        <w:t>ввели</w:t>
      </w:r>
      <w:r w:rsidRPr="00CB5A9C">
        <w:rPr>
          <w:sz w:val="28"/>
          <w:szCs w:val="28"/>
        </w:rPr>
        <w:t xml:space="preserve"> 2 ресурса: Абрамова Т. А.</w:t>
      </w:r>
      <w:r w:rsidR="0097123F" w:rsidRPr="00CB5A9C">
        <w:rPr>
          <w:sz w:val="28"/>
          <w:szCs w:val="28"/>
        </w:rPr>
        <w:t xml:space="preserve"> </w:t>
      </w:r>
      <w:r w:rsidRPr="00CB5A9C">
        <w:rPr>
          <w:sz w:val="28"/>
          <w:szCs w:val="28"/>
        </w:rPr>
        <w:t>и Баранова А. В.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>
            <wp:extent cx="3466531" cy="532263"/>
            <wp:effectExtent l="0" t="0" r="635" b="1270"/>
            <wp:docPr id="2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882" cy="536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lastRenderedPageBreak/>
        <w:t>Назначили</w:t>
      </w:r>
      <w:r w:rsidR="00412FCE" w:rsidRPr="00CB5A9C">
        <w:rPr>
          <w:sz w:val="28"/>
          <w:szCs w:val="28"/>
        </w:rPr>
        <w:t xml:space="preserve"> на Задачу 2 Абрамову Т. А, а на Задачу 1 и Задачу 3 – Абрамову Т. А. и Баранову А. В.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>
            <wp:extent cx="6032310" cy="641444"/>
            <wp:effectExtent l="0" t="0" r="6985" b="6350"/>
            <wp:docPr id="51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3019" cy="6447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 xml:space="preserve">Изменили </w:t>
      </w:r>
      <w:r w:rsidR="00412FCE" w:rsidRPr="00CB5A9C">
        <w:rPr>
          <w:color w:val="000000"/>
          <w:sz w:val="28"/>
          <w:szCs w:val="28"/>
        </w:rPr>
        <w:t>для Задачи 3 значение загрузки обоих ресурсов на 75 %.</w:t>
      </w:r>
      <w:r w:rsidRPr="00CB5A9C">
        <w:rPr>
          <w:color w:val="000000"/>
          <w:sz w:val="28"/>
          <w:szCs w:val="28"/>
        </w:rPr>
        <w:t xml:space="preserve"> </w:t>
      </w:r>
      <w:r w:rsidR="00412FCE" w:rsidRPr="00CB5A9C">
        <w:rPr>
          <w:sz w:val="28"/>
          <w:szCs w:val="28"/>
        </w:rPr>
        <w:t xml:space="preserve">Для этого </w:t>
      </w:r>
      <w:r w:rsidRPr="00CB5A9C">
        <w:rPr>
          <w:sz w:val="28"/>
          <w:szCs w:val="28"/>
        </w:rPr>
        <w:t>указали</w:t>
      </w:r>
      <w:r w:rsidR="00412FCE" w:rsidRPr="00CB5A9C">
        <w:rPr>
          <w:sz w:val="28"/>
          <w:szCs w:val="28"/>
        </w:rPr>
        <w:t xml:space="preserve"> значение загрузки в квадратных скобках после назва</w:t>
      </w:r>
      <w:r w:rsidR="00412FCE" w:rsidRPr="00CB5A9C">
        <w:rPr>
          <w:sz w:val="28"/>
          <w:szCs w:val="28"/>
        </w:rPr>
        <w:t>ния ресур</w:t>
      </w:r>
      <w:r w:rsidR="00412FCE" w:rsidRPr="00CB5A9C">
        <w:rPr>
          <w:sz w:val="28"/>
          <w:szCs w:val="28"/>
        </w:rPr>
        <w:t>са</w:t>
      </w:r>
    </w:p>
    <w:p w:rsidR="0097123F" w:rsidRPr="00CB5A9C" w:rsidRDefault="00412FCE" w:rsidP="0097123F">
      <w:pPr>
        <w:pStyle w:val="a5"/>
        <w:keepNext/>
        <w:spacing w:line="360" w:lineRule="auto"/>
        <w:ind w:left="0"/>
        <w:jc w:val="center"/>
      </w:pPr>
      <w:r w:rsidRPr="00CB5A9C">
        <w:rPr>
          <w:noProof/>
          <w:sz w:val="28"/>
          <w:szCs w:val="28"/>
        </w:rPr>
        <w:drawing>
          <wp:inline distT="114300" distB="114300" distL="114300" distR="114300">
            <wp:extent cx="5937533" cy="463550"/>
            <wp:effectExtent l="0" t="0" r="635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0525" cy="465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97123F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412FCE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 xml:space="preserve">Для Задачи 2 </w:t>
      </w:r>
      <w:r w:rsidR="0097123F" w:rsidRPr="00CB5A9C">
        <w:rPr>
          <w:color w:val="000000"/>
          <w:sz w:val="28"/>
          <w:szCs w:val="28"/>
        </w:rPr>
        <w:t xml:space="preserve">добавили </w:t>
      </w:r>
      <w:r w:rsidRPr="00CB5A9C">
        <w:rPr>
          <w:color w:val="000000"/>
          <w:sz w:val="28"/>
          <w:szCs w:val="28"/>
        </w:rPr>
        <w:t>второго исполнителя Баранову А. В.</w:t>
      </w:r>
      <w:r w:rsidR="0097123F" w:rsidRPr="00CB5A9C">
        <w:rPr>
          <w:color w:val="000000"/>
          <w:sz w:val="28"/>
          <w:szCs w:val="28"/>
        </w:rPr>
        <w:t xml:space="preserve"> </w:t>
      </w:r>
      <w:r w:rsidRPr="00CB5A9C">
        <w:rPr>
          <w:color w:val="000000"/>
          <w:sz w:val="28"/>
          <w:szCs w:val="28"/>
        </w:rPr>
        <w:t xml:space="preserve">с загрузкой 100 % (по умолчанию). Из Задачи 1 </w:t>
      </w:r>
      <w:r w:rsidR="0097123F" w:rsidRPr="00CB5A9C">
        <w:rPr>
          <w:color w:val="000000"/>
          <w:sz w:val="28"/>
          <w:szCs w:val="28"/>
        </w:rPr>
        <w:t>удалили</w:t>
      </w:r>
      <w:r w:rsidRPr="00CB5A9C">
        <w:rPr>
          <w:color w:val="000000"/>
          <w:sz w:val="28"/>
          <w:szCs w:val="28"/>
        </w:rPr>
        <w:t xml:space="preserve"> Баранову А. В.</w:t>
      </w:r>
    </w:p>
    <w:p w:rsidR="0097123F" w:rsidRPr="00CB5A9C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91234" cy="450376"/>
            <wp:effectExtent l="0" t="0" r="0" b="6985"/>
            <wp:docPr id="53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0864" cy="453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Удалили</w:t>
      </w:r>
      <w:r w:rsidR="00412FCE" w:rsidRPr="00CB5A9C">
        <w:rPr>
          <w:sz w:val="28"/>
          <w:szCs w:val="28"/>
        </w:rPr>
        <w:t xml:space="preserve"> все значения из столбца Названия ресурсов. Обнули</w:t>
      </w:r>
      <w:r w:rsidRPr="00CB5A9C">
        <w:rPr>
          <w:sz w:val="28"/>
          <w:szCs w:val="28"/>
        </w:rPr>
        <w:t>ли</w:t>
      </w:r>
      <w:r w:rsidR="00412FCE" w:rsidRPr="00CB5A9C">
        <w:rPr>
          <w:sz w:val="28"/>
          <w:szCs w:val="28"/>
        </w:rPr>
        <w:t xml:space="preserve"> Работу. Выб</w:t>
      </w:r>
      <w:r w:rsidRPr="00CB5A9C">
        <w:rPr>
          <w:sz w:val="28"/>
          <w:szCs w:val="28"/>
        </w:rPr>
        <w:t>рали</w:t>
      </w:r>
      <w:r w:rsidR="00412FCE" w:rsidRPr="00CB5A9C">
        <w:rPr>
          <w:sz w:val="28"/>
          <w:szCs w:val="28"/>
        </w:rPr>
        <w:t xml:space="preserve"> для всех задач тип </w:t>
      </w:r>
      <w:r w:rsidR="00412FCE" w:rsidRPr="00CB5A9C">
        <w:rPr>
          <w:sz w:val="28"/>
          <w:szCs w:val="28"/>
        </w:rPr>
        <w:t>Фиксированная работа.</w:t>
      </w:r>
    </w:p>
    <w:p w:rsidR="0097123F" w:rsidRPr="00CB5A9C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6018662" cy="450376"/>
            <wp:effectExtent l="0" t="0" r="1270" b="6985"/>
            <wp:docPr id="46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461" cy="451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97123F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>Назначили</w:t>
      </w:r>
      <w:r w:rsidR="00412FCE" w:rsidRPr="00CB5A9C">
        <w:rPr>
          <w:color w:val="000000"/>
          <w:sz w:val="28"/>
          <w:szCs w:val="28"/>
        </w:rPr>
        <w:t xml:space="preserve"> на Задачу 2 Абрамову Т. А., а на Задачу 3 Абрамо</w:t>
      </w:r>
      <w:r w:rsidR="00412FCE" w:rsidRPr="00CB5A9C">
        <w:rPr>
          <w:color w:val="000000"/>
          <w:sz w:val="28"/>
          <w:szCs w:val="28"/>
        </w:rPr>
        <w:t>ву Т. А. и</w:t>
      </w:r>
      <w:r w:rsidRPr="00CB5A9C">
        <w:rPr>
          <w:color w:val="000000"/>
          <w:sz w:val="28"/>
          <w:szCs w:val="28"/>
        </w:rPr>
        <w:t xml:space="preserve"> </w:t>
      </w:r>
      <w:r w:rsidR="00412FCE" w:rsidRPr="00CB5A9C">
        <w:rPr>
          <w:color w:val="000000"/>
          <w:sz w:val="28"/>
          <w:szCs w:val="28"/>
        </w:rPr>
        <w:t>Баранову А. В., задав им продолжительность 3 дня</w:t>
      </w:r>
      <w:r w:rsidR="00412FCE" w:rsidRPr="00CB5A9C">
        <w:rPr>
          <w:color w:val="000000"/>
          <w:sz w:val="28"/>
          <w:szCs w:val="28"/>
        </w:rPr>
        <w:t>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64071" cy="409433"/>
            <wp:effectExtent l="0" t="0" r="0" b="0"/>
            <wp:docPr id="3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4494" cy="411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>Изменили</w:t>
      </w:r>
      <w:r w:rsidR="00412FCE" w:rsidRPr="00CB5A9C">
        <w:rPr>
          <w:color w:val="000000"/>
          <w:sz w:val="28"/>
          <w:szCs w:val="28"/>
        </w:rPr>
        <w:t xml:space="preserve"> трудозатраты Задачи 3 на 24 час</w:t>
      </w:r>
      <w:r w:rsidR="00CB5A9C" w:rsidRPr="00CB5A9C">
        <w:rPr>
          <w:color w:val="000000"/>
          <w:sz w:val="28"/>
          <w:szCs w:val="28"/>
        </w:rPr>
        <w:t>а</w:t>
      </w:r>
      <w:r w:rsidR="00412FCE" w:rsidRPr="00CB5A9C">
        <w:rPr>
          <w:color w:val="000000"/>
          <w:sz w:val="28"/>
          <w:szCs w:val="28"/>
        </w:rPr>
        <w:t>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6059606" cy="464024"/>
            <wp:effectExtent l="0" t="0" r="0" b="0"/>
            <wp:docPr id="3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5529" cy="467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97123F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lastRenderedPageBreak/>
        <w:t>Увеличили</w:t>
      </w:r>
      <w:r w:rsidR="00412FCE" w:rsidRPr="00CB5A9C">
        <w:rPr>
          <w:color w:val="000000"/>
          <w:sz w:val="28"/>
          <w:szCs w:val="28"/>
        </w:rPr>
        <w:t xml:space="preserve"> длительность Задачи 3 до 3 дней</w:t>
      </w:r>
      <w:r w:rsidR="00412FCE" w:rsidRPr="00CB5A9C">
        <w:rPr>
          <w:color w:val="000000"/>
          <w:sz w:val="28"/>
          <w:szCs w:val="28"/>
        </w:rPr>
        <w:t>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330200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CB5A9C" w:rsidP="0097123F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t>Добавили</w:t>
      </w:r>
      <w:r w:rsidR="00412FCE" w:rsidRPr="00CB5A9C">
        <w:rPr>
          <w:color w:val="000000"/>
          <w:sz w:val="28"/>
          <w:szCs w:val="28"/>
        </w:rPr>
        <w:t xml:space="preserve"> второго исполнителя для Задачи 2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342900"/>
            <wp:effectExtent l="0" t="0" r="0" b="0"/>
            <wp:docPr id="2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Удалили</w:t>
      </w:r>
      <w:r w:rsidR="00412FCE" w:rsidRPr="00CB5A9C">
        <w:rPr>
          <w:sz w:val="28"/>
          <w:szCs w:val="28"/>
        </w:rPr>
        <w:t xml:space="preserve"> все значения из столбца Названия ресурса. Добав</w:t>
      </w:r>
      <w:r w:rsidRPr="00CB5A9C">
        <w:rPr>
          <w:sz w:val="28"/>
          <w:szCs w:val="28"/>
        </w:rPr>
        <w:t>или</w:t>
      </w:r>
      <w:r w:rsidR="00412FCE" w:rsidRPr="00CB5A9C">
        <w:rPr>
          <w:sz w:val="28"/>
          <w:szCs w:val="28"/>
        </w:rPr>
        <w:t xml:space="preserve"> Задачу 4. </w:t>
      </w:r>
      <w:r w:rsidRPr="00CB5A9C">
        <w:rPr>
          <w:sz w:val="28"/>
          <w:szCs w:val="28"/>
        </w:rPr>
        <w:t>Выбрали</w:t>
      </w:r>
      <w:r w:rsidR="00412FCE" w:rsidRPr="00CB5A9C">
        <w:rPr>
          <w:sz w:val="28"/>
          <w:szCs w:val="28"/>
        </w:rPr>
        <w:t xml:space="preserve"> для всех задач тип Фиксированные единицы. </w:t>
      </w:r>
      <w:r w:rsidRPr="00CB5A9C">
        <w:rPr>
          <w:sz w:val="28"/>
          <w:szCs w:val="28"/>
        </w:rPr>
        <w:t>Добавили</w:t>
      </w:r>
      <w:r w:rsidR="00412FCE" w:rsidRPr="00CB5A9C">
        <w:rPr>
          <w:sz w:val="28"/>
          <w:szCs w:val="28"/>
        </w:rPr>
        <w:t xml:space="preserve"> колонку Фиксированный объем работ. </w:t>
      </w:r>
      <w:r w:rsidRPr="00CB5A9C">
        <w:rPr>
          <w:sz w:val="28"/>
          <w:szCs w:val="28"/>
        </w:rPr>
        <w:t>Установили</w:t>
      </w:r>
      <w:r w:rsidR="00412FCE" w:rsidRPr="00CB5A9C">
        <w:rPr>
          <w:sz w:val="28"/>
          <w:szCs w:val="28"/>
        </w:rPr>
        <w:t xml:space="preserve"> для Задачи 1 и Задачи 2 значение Нет, а для Задачи 3 и Задачи 4 значение Да. 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1549400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Назначили на</w:t>
      </w:r>
      <w:r w:rsidR="00412FCE" w:rsidRPr="00CB5A9C">
        <w:rPr>
          <w:sz w:val="28"/>
          <w:szCs w:val="28"/>
        </w:rPr>
        <w:t xml:space="preserve"> Задачу 1 и Задачу 3 Абрамову Т. А, а на Задачу 2 и Задачу 4 Абрамову Т. А. и Баранову А. В. 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55880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Изменили</w:t>
      </w:r>
      <w:r w:rsidR="00412FCE" w:rsidRPr="00CB5A9C">
        <w:rPr>
          <w:sz w:val="28"/>
          <w:szCs w:val="28"/>
        </w:rPr>
        <w:t xml:space="preserve"> для Задачи 2 и 4 значение загрузки ресурсов на 75 %. Для Задачи 1 и 3 </w:t>
      </w:r>
      <w:r w:rsidRPr="00CB5A9C">
        <w:rPr>
          <w:sz w:val="28"/>
          <w:szCs w:val="28"/>
        </w:rPr>
        <w:t>добавили второго</w:t>
      </w:r>
      <w:r w:rsidR="00412FCE" w:rsidRPr="00CB5A9C">
        <w:rPr>
          <w:sz w:val="28"/>
          <w:szCs w:val="28"/>
        </w:rPr>
        <w:t xml:space="preserve"> исполнителя Баранову А. В. Для Задачи 2 и 4 удалите Б</w:t>
      </w:r>
      <w:r w:rsidR="00412FCE" w:rsidRPr="00CB5A9C">
        <w:rPr>
          <w:sz w:val="28"/>
          <w:szCs w:val="28"/>
        </w:rPr>
        <w:t>аранову А. В</w:t>
      </w:r>
      <w:r w:rsidR="00412FCE" w:rsidRPr="00CB5A9C">
        <w:rPr>
          <w:sz w:val="28"/>
          <w:szCs w:val="28"/>
        </w:rPr>
        <w:t>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520700"/>
            <wp:effectExtent l="0" t="0" r="0" b="0"/>
            <wp:docPr id="3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0A566E" w:rsidRDefault="00412FCE" w:rsidP="000A566E">
      <w:pPr>
        <w:pStyle w:val="a5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 w:rsidRPr="00CB5A9C">
        <w:rPr>
          <w:sz w:val="28"/>
          <w:szCs w:val="28"/>
        </w:rPr>
        <w:lastRenderedPageBreak/>
        <w:t xml:space="preserve">Для задачи Выявление и анализ документопотоков добавьте замечание с текстом: «Учесть имеющиеся в организации </w:t>
      </w:r>
      <w:r w:rsidR="00CB5A9C" w:rsidRPr="00CB5A9C">
        <w:rPr>
          <w:sz w:val="28"/>
          <w:szCs w:val="28"/>
        </w:rPr>
        <w:t>программы</w:t>
      </w:r>
      <w:r w:rsidRPr="00CB5A9C">
        <w:rPr>
          <w:sz w:val="28"/>
          <w:szCs w:val="28"/>
        </w:rPr>
        <w:t xml:space="preserve"> движения документов»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503761" cy="3234519"/>
            <wp:effectExtent l="0" t="0" r="0" b="4445"/>
            <wp:docPr id="34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015" cy="33101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412FCE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Заполните список ресурсов в соответствии с таблицей 4.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107976" cy="3821373"/>
            <wp:effectExtent l="0" t="0" r="6985" b="8255"/>
            <wp:docPr id="1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9464" cy="3841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0" distB="0" distL="114300" distR="114300">
            <wp:extent cx="4817660" cy="3725839"/>
            <wp:effectExtent l="0" t="0" r="2540" b="8255"/>
            <wp:docPr id="4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5473" cy="37318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0" distB="0" distL="114300" distR="114300">
            <wp:extent cx="4694830" cy="4094329"/>
            <wp:effectExtent l="0" t="0" r="0" b="1905"/>
            <wp:docPr id="48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8667" cy="4115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1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B5A9C">
        <w:rPr>
          <w:color w:val="000000"/>
          <w:sz w:val="28"/>
          <w:szCs w:val="28"/>
        </w:rPr>
        <w:lastRenderedPageBreak/>
        <w:t>Настройка календаря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0" distB="0" distL="114300" distR="114300">
            <wp:extent cx="3862316" cy="3725839"/>
            <wp:effectExtent l="0" t="0" r="5080" b="8255"/>
            <wp:docPr id="4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298" cy="37528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3575714" cy="3943985"/>
            <wp:effectExtent l="0" t="0" r="5715" b="0"/>
            <wp:docPr id="50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4224" cy="3986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или</w:t>
      </w:r>
      <w:r w:rsidR="00412FCE" w:rsidRPr="00CB5A9C">
        <w:rPr>
          <w:sz w:val="28"/>
          <w:szCs w:val="28"/>
        </w:rPr>
        <w:t xml:space="preserve"> календарь Отдел делопроизводства в качестве Базового календаря для следующих сотрудников: Князева К. С., </w:t>
      </w:r>
      <w:proofErr w:type="spellStart"/>
      <w:r w:rsidR="00412FCE" w:rsidRPr="00CB5A9C">
        <w:rPr>
          <w:sz w:val="28"/>
          <w:szCs w:val="28"/>
        </w:rPr>
        <w:t>Томбасова</w:t>
      </w:r>
      <w:proofErr w:type="spellEnd"/>
      <w:r w:rsidR="00412FCE" w:rsidRPr="00CB5A9C">
        <w:rPr>
          <w:sz w:val="28"/>
          <w:szCs w:val="28"/>
        </w:rPr>
        <w:t xml:space="preserve"> М. А., Сергеева Н. А., Баранова А. В., Дятлов В. В., Абрамова Т. А. 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3352800"/>
            <wp:effectExtent l="0" t="0" r="0" b="0"/>
            <wp:docPr id="5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или</w:t>
      </w:r>
      <w:r w:rsidR="00412FCE" w:rsidRPr="00CB5A9C">
        <w:rPr>
          <w:sz w:val="28"/>
          <w:szCs w:val="28"/>
        </w:rPr>
        <w:t xml:space="preserve"> ресурсы на задачи согласно таблицам </w:t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3352800"/>
            <wp:effectExtent l="0" t="0" r="0" b="0"/>
            <wp:docPr id="5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>
            <wp:extent cx="4067033" cy="3398293"/>
            <wp:effectExtent l="0" t="0" r="0" b="0"/>
            <wp:docPr id="55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4121" cy="34627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135272" cy="1733266"/>
            <wp:effectExtent l="0" t="0" r="0" b="635"/>
            <wp:docPr id="56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5941" cy="1746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095875" cy="2324100"/>
            <wp:effectExtent l="0" t="0" r="0" b="0"/>
            <wp:docPr id="5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32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>
            <wp:extent cx="4748881" cy="2429302"/>
            <wp:effectExtent l="0" t="0" r="0" b="9525"/>
            <wp:docPr id="58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2275" cy="2446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844956" cy="2197290"/>
            <wp:effectExtent l="0" t="0" r="0" b="0"/>
            <wp:docPr id="33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224" cy="22164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844955" cy="2784144"/>
            <wp:effectExtent l="0" t="0" r="0" b="0"/>
            <wp:docPr id="3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571" cy="2794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2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>
            <wp:extent cx="4408227" cy="2361063"/>
            <wp:effectExtent l="0" t="0" r="0" b="127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1252" cy="23680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394579" cy="2388358"/>
            <wp:effectExtent l="0" t="0" r="6350" b="0"/>
            <wp:docPr id="37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3360" cy="240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749421" cy="2784143"/>
            <wp:effectExtent l="0" t="0" r="0" b="0"/>
            <wp:docPr id="3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718" cy="2833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>
            <wp:extent cx="4435522" cy="2402006"/>
            <wp:effectExtent l="0" t="0" r="3175" b="0"/>
            <wp:docPr id="40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698" cy="2406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490114" cy="2320119"/>
            <wp:effectExtent l="0" t="0" r="5715" b="4445"/>
            <wp:docPr id="41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610" cy="2331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517409" cy="2647666"/>
            <wp:effectExtent l="0" t="0" r="0" b="635"/>
            <wp:docPr id="42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7578" cy="2653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Pr="000A566E" w:rsidRDefault="00412FC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lastRenderedPageBreak/>
        <w:drawing>
          <wp:inline distT="114300" distB="114300" distL="114300" distR="114300">
            <wp:extent cx="4694830" cy="2429302"/>
            <wp:effectExtent l="0" t="0" r="0" b="9525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8616" cy="2436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490114" cy="2333767"/>
            <wp:effectExtent l="0" t="0" r="5715" b="9525"/>
            <wp:docPr id="4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3530" cy="2345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599296" cy="2661314"/>
            <wp:effectExtent l="0" t="0" r="0" b="5715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943" cy="266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ED17E8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>
            <wp:extent cx="4817659" cy="2565779"/>
            <wp:effectExtent l="0" t="0" r="2540" b="635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6545" cy="25705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ED17E8" w:rsidP="00ED17E8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="000A566E">
        <w:rPr>
          <w:b/>
          <w:i w:val="0"/>
          <w:noProof/>
          <w:color w:val="000000" w:themeColor="text1"/>
          <w:sz w:val="24"/>
          <w:szCs w:val="24"/>
        </w:rPr>
        <w:t>3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885899" cy="2429301"/>
            <wp:effectExtent l="0" t="0" r="0" b="9525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652" cy="2440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667535" cy="2565779"/>
            <wp:effectExtent l="0" t="0" r="0" b="6350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2129" cy="25738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>
            <wp:extent cx="4681182" cy="2606723"/>
            <wp:effectExtent l="0" t="0" r="5715" b="3175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394" cy="261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667534" cy="2251881"/>
            <wp:effectExtent l="0" t="0" r="0" b="0"/>
            <wp:docPr id="1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4133" cy="2264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872251" cy="2715905"/>
            <wp:effectExtent l="0" t="0" r="5080" b="8255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2473" cy="27216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>
            <wp:extent cx="4162567" cy="1842448"/>
            <wp:effectExtent l="0" t="0" r="0" b="5715"/>
            <wp:docPr id="2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9351" cy="1854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244453" cy="1665027"/>
            <wp:effectExtent l="0" t="0" r="3810" b="0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835" cy="1682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308979" cy="4039737"/>
            <wp:effectExtent l="0" t="0" r="6350" b="0"/>
            <wp:docPr id="26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395" cy="40682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CB5A9C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ли</w:t>
      </w:r>
      <w:r w:rsidR="00412FCE" w:rsidRPr="00CB5A9C">
        <w:rPr>
          <w:sz w:val="28"/>
          <w:szCs w:val="28"/>
        </w:rPr>
        <w:t xml:space="preserve"> дополнительные поля для хранения описания и вероятности риска. </w:t>
      </w:r>
      <w:r>
        <w:rPr>
          <w:sz w:val="28"/>
          <w:szCs w:val="28"/>
        </w:rPr>
        <w:t>Перешли</w:t>
      </w:r>
      <w:r w:rsidR="00412FCE" w:rsidRPr="00CB5A9C">
        <w:rPr>
          <w:sz w:val="28"/>
          <w:szCs w:val="28"/>
        </w:rPr>
        <w:t xml:space="preserve"> в Задача / </w:t>
      </w:r>
      <w:proofErr w:type="spellStart"/>
      <w:r w:rsidR="00412FCE" w:rsidRPr="00CB5A9C">
        <w:rPr>
          <w:sz w:val="28"/>
          <w:szCs w:val="28"/>
        </w:rPr>
        <w:t>Гант</w:t>
      </w:r>
      <w:proofErr w:type="spellEnd"/>
      <w:r w:rsidR="00412FCE" w:rsidRPr="00CB5A9C">
        <w:rPr>
          <w:sz w:val="28"/>
          <w:szCs w:val="28"/>
        </w:rPr>
        <w:t xml:space="preserve">. Вставьте колонки Номер1 и Текст1. 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85725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2"/>
                    <a:srcRect b="829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ED17E8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именовали</w:t>
      </w:r>
      <w:r w:rsidR="00412FCE" w:rsidRPr="00CB5A9C">
        <w:rPr>
          <w:sz w:val="28"/>
          <w:szCs w:val="28"/>
        </w:rPr>
        <w:t>, нажав правой клавишей мыши на названии колонки, Текст 1 в Описание риска, а Номер1 в Вероятность осуществления риска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1905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4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412FCE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 xml:space="preserve">Для поля </w:t>
      </w:r>
      <w:r w:rsidRPr="00CB5A9C">
        <w:rPr>
          <w:sz w:val="28"/>
          <w:szCs w:val="28"/>
        </w:rPr>
        <w:t xml:space="preserve">Вероятность осуществления риска </w:t>
      </w:r>
      <w:r w:rsidRPr="00CB5A9C">
        <w:rPr>
          <w:sz w:val="28"/>
          <w:szCs w:val="28"/>
        </w:rPr>
        <w:t>создайте список значений.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3911600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50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ED17E8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ли</w:t>
      </w:r>
      <w:r w:rsidR="00412FCE" w:rsidRPr="00CB5A9C">
        <w:rPr>
          <w:sz w:val="28"/>
          <w:szCs w:val="28"/>
        </w:rPr>
        <w:t xml:space="preserve"> три подзадачи (Выявление и</w:t>
      </w:r>
      <w:r w:rsidR="00412FCE" w:rsidRPr="00CB5A9C">
        <w:rPr>
          <w:sz w:val="28"/>
          <w:szCs w:val="28"/>
        </w:rPr>
        <w:t xml:space="preserve"> анализ движения входящих документов, Выявление и анализ движения исходящих документов, Выявление и анализ движения внутренних документов), </w:t>
      </w:r>
      <w:r>
        <w:rPr>
          <w:sz w:val="28"/>
          <w:szCs w:val="28"/>
        </w:rPr>
        <w:t>понизили</w:t>
      </w:r>
      <w:r w:rsidR="00412FCE" w:rsidRPr="00CB5A9C">
        <w:rPr>
          <w:sz w:val="28"/>
          <w:szCs w:val="28"/>
        </w:rPr>
        <w:t xml:space="preserve"> уровень этих новых задач, </w:t>
      </w:r>
      <w:r w:rsidR="00412FCE" w:rsidRPr="00CB5A9C">
        <w:rPr>
          <w:sz w:val="28"/>
          <w:szCs w:val="28"/>
        </w:rPr>
        <w:lastRenderedPageBreak/>
        <w:t xml:space="preserve">чтобы задача Выявление и анализ документопотоков стала фазой. </w:t>
      </w:r>
      <w:r>
        <w:rPr>
          <w:sz w:val="28"/>
          <w:szCs w:val="28"/>
        </w:rPr>
        <w:t>Распределили</w:t>
      </w:r>
      <w:r w:rsidR="00412FCE" w:rsidRPr="00CB5A9C">
        <w:rPr>
          <w:sz w:val="28"/>
          <w:szCs w:val="28"/>
        </w:rPr>
        <w:t xml:space="preserve"> на соз</w:t>
      </w:r>
      <w:r w:rsidR="00412FCE" w:rsidRPr="00CB5A9C">
        <w:rPr>
          <w:sz w:val="28"/>
          <w:szCs w:val="28"/>
        </w:rPr>
        <w:t>данные задачи сотрудников (Абрамова Т. С., Баранова А. В., Еремин В. В., Бурков С. Т., Березовская Л. И.), удалив их из назначения на задачу Выявление и анализ документопотоков.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827594" cy="832513"/>
            <wp:effectExtent l="0" t="0" r="1905" b="5715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264" cy="850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51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ED17E8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ли</w:t>
      </w:r>
      <w:r w:rsidR="00412FCE" w:rsidRPr="00CB5A9C">
        <w:rPr>
          <w:sz w:val="28"/>
          <w:szCs w:val="28"/>
        </w:rPr>
        <w:t xml:space="preserve"> вкладку Ресурсы, вставьте коло</w:t>
      </w:r>
      <w:r w:rsidR="00412FCE" w:rsidRPr="00CB5A9C">
        <w:rPr>
          <w:sz w:val="28"/>
          <w:szCs w:val="28"/>
        </w:rPr>
        <w:t>нку Флаг 2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4408227" cy="5431809"/>
            <wp:effectExtent l="0" t="0" r="0" b="0"/>
            <wp:docPr id="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9889" cy="54831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spacing w:before="120" w:after="240" w:line="360" w:lineRule="auto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52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ED17E8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елкнув</w:t>
      </w:r>
      <w:r w:rsidR="00412FCE" w:rsidRPr="00CB5A9C">
        <w:rPr>
          <w:sz w:val="28"/>
          <w:szCs w:val="28"/>
        </w:rPr>
        <w:t xml:space="preserve"> по колонке Флаг 2 правой кнопкой, </w:t>
      </w:r>
      <w:r>
        <w:rPr>
          <w:sz w:val="28"/>
          <w:szCs w:val="28"/>
        </w:rPr>
        <w:t>переименовали</w:t>
      </w:r>
      <w:r w:rsidR="00412FCE" w:rsidRPr="00CB5A9C">
        <w:rPr>
          <w:sz w:val="28"/>
          <w:szCs w:val="28"/>
        </w:rPr>
        <w:t xml:space="preserve"> в Опыт есть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3807725" cy="4681182"/>
            <wp:effectExtent l="0" t="0" r="2540" b="5715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474" cy="4712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CB5A9C" w:rsidRDefault="000A566E" w:rsidP="000A566E">
      <w:pPr>
        <w:pStyle w:val="a6"/>
        <w:spacing w:before="120" w:after="240" w:line="360" w:lineRule="auto"/>
        <w:jc w:val="center"/>
        <w:rPr>
          <w:sz w:val="28"/>
          <w:szCs w:val="28"/>
        </w:rPr>
      </w:pPr>
      <w:r w:rsidRPr="000A566E">
        <w:rPr>
          <w:b/>
          <w:i w:val="0"/>
          <w:color w:val="000000" w:themeColor="text1"/>
          <w:sz w:val="24"/>
          <w:szCs w:val="24"/>
        </w:rPr>
        <w:t>Рисунок</w:t>
      </w:r>
      <w:r>
        <w:t xml:space="preserve">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53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412FCE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t>Просмотрели задачи, в которых задействован данный неопытный сотрудник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800725" cy="1762125"/>
            <wp:effectExtent l="0" t="0" r="0" b="0"/>
            <wp:docPr id="1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6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CB5A9C" w:rsidRDefault="000A566E" w:rsidP="000A566E">
      <w:pPr>
        <w:pStyle w:val="a6"/>
        <w:spacing w:before="120" w:after="240" w:line="360" w:lineRule="auto"/>
        <w:jc w:val="center"/>
        <w:rPr>
          <w:sz w:val="28"/>
          <w:szCs w:val="28"/>
        </w:rPr>
      </w:pPr>
      <w:r w:rsidRPr="000A566E">
        <w:rPr>
          <w:b/>
          <w:i w:val="0"/>
          <w:color w:val="000000" w:themeColor="text1"/>
          <w:sz w:val="24"/>
          <w:szCs w:val="24"/>
        </w:rPr>
        <w:t>Рисунок</w:t>
      </w:r>
      <w:r>
        <w:t xml:space="preserve">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54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lastRenderedPageBreak/>
        <w:drawing>
          <wp:inline distT="114300" distB="114300" distL="114300" distR="114300">
            <wp:extent cx="5848350" cy="2466975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466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CB5A9C" w:rsidRDefault="000A566E" w:rsidP="000A566E">
      <w:pPr>
        <w:pStyle w:val="a6"/>
        <w:spacing w:before="120" w:after="240" w:line="360" w:lineRule="auto"/>
        <w:jc w:val="center"/>
        <w:rPr>
          <w:sz w:val="28"/>
          <w:szCs w:val="28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55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ED17E8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17E8">
        <w:rPr>
          <w:sz w:val="28"/>
          <w:szCs w:val="28"/>
        </w:rPr>
        <w:t>Проанализировали</w:t>
      </w:r>
      <w:r w:rsidR="00412FCE" w:rsidRPr="00ED17E8">
        <w:rPr>
          <w:sz w:val="28"/>
          <w:szCs w:val="28"/>
        </w:rPr>
        <w:t xml:space="preserve"> задачи, в которых участвуют неопытные сотрудники, и </w:t>
      </w:r>
      <w:r w:rsidRPr="00ED17E8">
        <w:rPr>
          <w:sz w:val="28"/>
          <w:szCs w:val="28"/>
        </w:rPr>
        <w:t>заполнили</w:t>
      </w:r>
      <w:r w:rsidR="00412FCE" w:rsidRPr="00ED17E8">
        <w:rPr>
          <w:sz w:val="28"/>
          <w:szCs w:val="28"/>
        </w:rPr>
        <w:t xml:space="preserve"> для этих задач </w:t>
      </w:r>
      <w:r w:rsidR="000A566E" w:rsidRPr="00ED17E8">
        <w:rPr>
          <w:sz w:val="28"/>
          <w:szCs w:val="28"/>
        </w:rPr>
        <w:t>поля описали</w:t>
      </w:r>
      <w:r w:rsidR="00412FCE" w:rsidRPr="00ED17E8">
        <w:rPr>
          <w:sz w:val="28"/>
          <w:szCs w:val="28"/>
        </w:rPr>
        <w:t xml:space="preserve"> риск</w:t>
      </w:r>
      <w:r w:rsidRPr="00ED17E8">
        <w:rPr>
          <w:sz w:val="28"/>
          <w:szCs w:val="28"/>
        </w:rPr>
        <w:t>и</w:t>
      </w:r>
      <w:r w:rsidR="00412FCE" w:rsidRPr="00ED17E8">
        <w:rPr>
          <w:sz w:val="28"/>
          <w:szCs w:val="28"/>
        </w:rPr>
        <w:t xml:space="preserve"> и Вероятность </w:t>
      </w:r>
      <w:r w:rsidRPr="00ED17E8">
        <w:rPr>
          <w:sz w:val="28"/>
          <w:szCs w:val="28"/>
        </w:rPr>
        <w:t>их</w:t>
      </w:r>
      <w:r w:rsidR="00412FCE" w:rsidRPr="00ED17E8">
        <w:rPr>
          <w:sz w:val="28"/>
          <w:szCs w:val="28"/>
        </w:rPr>
        <w:t xml:space="preserve"> возникновени</w:t>
      </w:r>
      <w:r>
        <w:rPr>
          <w:sz w:val="28"/>
          <w:szCs w:val="28"/>
        </w:rPr>
        <w:t>и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2984500"/>
            <wp:effectExtent l="0" t="0" r="0" b="0"/>
            <wp:docPr id="1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56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ED17E8" w:rsidRDefault="00412FCE" w:rsidP="00CB5A9C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17E8">
        <w:rPr>
          <w:sz w:val="28"/>
          <w:szCs w:val="28"/>
        </w:rPr>
        <w:t>Для сдержива</w:t>
      </w:r>
      <w:r w:rsidRPr="00ED17E8">
        <w:rPr>
          <w:sz w:val="28"/>
          <w:szCs w:val="28"/>
        </w:rPr>
        <w:t xml:space="preserve">ния рисков в план </w:t>
      </w:r>
      <w:r w:rsidR="00ED17E8">
        <w:rPr>
          <w:sz w:val="28"/>
          <w:szCs w:val="28"/>
        </w:rPr>
        <w:t>включили</w:t>
      </w:r>
      <w:r w:rsidRPr="00ED17E8">
        <w:rPr>
          <w:sz w:val="28"/>
          <w:szCs w:val="28"/>
        </w:rPr>
        <w:t xml:space="preserve"> работы, выполнение которых снижает вероятность осуществления риска.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381000"/>
            <wp:effectExtent l="0" t="0" r="0" b="0"/>
            <wp:docPr id="4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57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412FCE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5A9C">
        <w:rPr>
          <w:sz w:val="28"/>
          <w:szCs w:val="28"/>
        </w:rPr>
        <w:lastRenderedPageBreak/>
        <w:t xml:space="preserve">Для предотвращения ресурсных рисков </w:t>
      </w:r>
      <w:r w:rsidR="00ED17E8">
        <w:rPr>
          <w:sz w:val="28"/>
          <w:szCs w:val="28"/>
        </w:rPr>
        <w:t>создали</w:t>
      </w:r>
      <w:r w:rsidRPr="00CB5A9C">
        <w:rPr>
          <w:sz w:val="28"/>
          <w:szCs w:val="28"/>
        </w:rPr>
        <w:t xml:space="preserve"> </w:t>
      </w:r>
      <w:r w:rsidR="00ED17E8" w:rsidRPr="00CB5A9C">
        <w:rPr>
          <w:sz w:val="28"/>
          <w:szCs w:val="28"/>
        </w:rPr>
        <w:t>задачу оформить</w:t>
      </w:r>
      <w:r w:rsidRPr="00CB5A9C">
        <w:rPr>
          <w:sz w:val="28"/>
          <w:szCs w:val="28"/>
        </w:rPr>
        <w:t xml:space="preserve"> предварительный заказ материалов для отдела делопроизводства (длительность 1 день), которая должна быть выполнена за три дня до окончания вехи «Разработка АРМ»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355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>
        <w:rPr>
          <w:b/>
          <w:i w:val="0"/>
          <w:noProof/>
          <w:color w:val="000000" w:themeColor="text1"/>
          <w:sz w:val="24"/>
          <w:szCs w:val="24"/>
        </w:rPr>
        <w:t>58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CB5A9C" w:rsidRDefault="00ED17E8" w:rsidP="00ED17E8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брали</w:t>
      </w:r>
      <w:r w:rsidR="00412FCE" w:rsidRPr="00CB5A9C">
        <w:rPr>
          <w:sz w:val="28"/>
          <w:szCs w:val="28"/>
        </w:rPr>
        <w:t xml:space="preserve"> представление Ресурсы. </w:t>
      </w:r>
      <w:r>
        <w:rPr>
          <w:sz w:val="28"/>
          <w:szCs w:val="28"/>
        </w:rPr>
        <w:t>Добавили</w:t>
      </w:r>
      <w:r w:rsidR="00412FCE" w:rsidRPr="00CB5A9C">
        <w:rPr>
          <w:sz w:val="28"/>
          <w:szCs w:val="28"/>
        </w:rPr>
        <w:t xml:space="preserve"> колонки Описание риска и Вероятность риска. </w:t>
      </w:r>
      <w:r>
        <w:rPr>
          <w:sz w:val="28"/>
          <w:szCs w:val="28"/>
        </w:rPr>
        <w:t>Создали</w:t>
      </w:r>
      <w:r w:rsidR="00412FCE" w:rsidRPr="00CB5A9C">
        <w:rPr>
          <w:sz w:val="28"/>
          <w:szCs w:val="28"/>
        </w:rPr>
        <w:t xml:space="preserve"> дополнительное поле для хранения плана реакции Текст4 и </w:t>
      </w:r>
      <w:r>
        <w:rPr>
          <w:sz w:val="28"/>
          <w:szCs w:val="28"/>
        </w:rPr>
        <w:t>переименовали</w:t>
      </w:r>
      <w:r w:rsidR="00412FCE" w:rsidRPr="00CB5A9C">
        <w:rPr>
          <w:sz w:val="28"/>
          <w:szCs w:val="28"/>
        </w:rPr>
        <w:t xml:space="preserve"> его в План реакции на риск. </w:t>
      </w:r>
      <w:proofErr w:type="spellStart"/>
      <w:r>
        <w:rPr>
          <w:sz w:val="28"/>
          <w:szCs w:val="28"/>
        </w:rPr>
        <w:t>Заолнили</w:t>
      </w:r>
      <w:proofErr w:type="spellEnd"/>
      <w:r w:rsidR="00412FCE" w:rsidRPr="00CB5A9C">
        <w:rPr>
          <w:sz w:val="28"/>
          <w:szCs w:val="28"/>
        </w:rPr>
        <w:t xml:space="preserve"> поля таблицы так, чтобы она соответствовала рисунку</w:t>
      </w:r>
      <w:r w:rsidR="00412FCE" w:rsidRPr="00CB5A9C">
        <w:rPr>
          <w:sz w:val="28"/>
          <w:szCs w:val="28"/>
        </w:rPr>
        <w:t xml:space="preserve"> и внес</w:t>
      </w:r>
      <w:r>
        <w:rPr>
          <w:sz w:val="28"/>
          <w:szCs w:val="28"/>
        </w:rPr>
        <w:t>ли</w:t>
      </w:r>
      <w:r w:rsidR="00412FCE" w:rsidRPr="00CB5A9C">
        <w:rPr>
          <w:sz w:val="28"/>
          <w:szCs w:val="28"/>
        </w:rPr>
        <w:t xml:space="preserve"> данные для ресурса Иванова Т. С.</w:t>
      </w:r>
    </w:p>
    <w:p w:rsidR="000A566E" w:rsidRDefault="00412FCE" w:rsidP="000A566E">
      <w:pPr>
        <w:keepNext/>
        <w:spacing w:line="360" w:lineRule="auto"/>
        <w:jc w:val="center"/>
      </w:pPr>
      <w:r w:rsidRPr="00CB5A9C">
        <w:rPr>
          <w:noProof/>
        </w:rPr>
        <w:drawing>
          <wp:inline distT="114300" distB="114300" distL="114300" distR="114300">
            <wp:extent cx="5943600" cy="139700"/>
            <wp:effectExtent l="0" t="0" r="0" b="0"/>
            <wp:docPr id="2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27317" w:rsidRPr="000A566E" w:rsidRDefault="000A566E" w:rsidP="000A566E">
      <w:pPr>
        <w:pStyle w:val="a6"/>
        <w:jc w:val="center"/>
        <w:rPr>
          <w:b/>
          <w:i w:val="0"/>
          <w:color w:val="000000" w:themeColor="text1"/>
          <w:sz w:val="24"/>
          <w:szCs w:val="24"/>
        </w:rPr>
      </w:pPr>
      <w:r w:rsidRPr="000A566E">
        <w:rPr>
          <w:b/>
          <w:i w:val="0"/>
          <w:color w:val="000000" w:themeColor="text1"/>
          <w:sz w:val="24"/>
          <w:szCs w:val="24"/>
        </w:rPr>
        <w:t xml:space="preserve">Рисунок 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begin"/>
      </w:r>
      <w:r w:rsidRPr="000A566E">
        <w:rPr>
          <w:b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0A566E">
        <w:rPr>
          <w:b/>
          <w:i w:val="0"/>
          <w:color w:val="000000" w:themeColor="text1"/>
          <w:sz w:val="24"/>
          <w:szCs w:val="24"/>
        </w:rPr>
        <w:fldChar w:fldCharType="separate"/>
      </w:r>
      <w:r w:rsidRPr="000A566E">
        <w:rPr>
          <w:b/>
          <w:i w:val="0"/>
          <w:color w:val="000000" w:themeColor="text1"/>
          <w:sz w:val="24"/>
          <w:szCs w:val="24"/>
        </w:rPr>
        <w:t>59</w:t>
      </w:r>
      <w:r w:rsidRPr="000A566E">
        <w:rPr>
          <w:b/>
          <w:i w:val="0"/>
          <w:color w:val="000000" w:themeColor="text1"/>
          <w:sz w:val="24"/>
          <w:szCs w:val="24"/>
        </w:rPr>
        <w:fldChar w:fldCharType="end"/>
      </w:r>
    </w:p>
    <w:p w:rsidR="00B27317" w:rsidRPr="0097123F" w:rsidRDefault="00412FCE" w:rsidP="008A59E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7123F">
        <w:rPr>
          <w:b/>
          <w:color w:val="000000"/>
          <w:sz w:val="28"/>
          <w:szCs w:val="28"/>
        </w:rPr>
        <w:t>Вывод:</w:t>
      </w:r>
      <w:r w:rsidRPr="0097123F">
        <w:rPr>
          <w:color w:val="000000"/>
          <w:sz w:val="28"/>
          <w:szCs w:val="28"/>
        </w:rPr>
        <w:t xml:space="preserve"> в результате выполнения практической работы создан проект «Разработка АРМ секретаря» для компании «</w:t>
      </w:r>
      <w:proofErr w:type="spellStart"/>
      <w:r w:rsidRPr="0097123F">
        <w:rPr>
          <w:color w:val="000000"/>
          <w:sz w:val="28"/>
          <w:szCs w:val="28"/>
        </w:rPr>
        <w:t>KagYaniy</w:t>
      </w:r>
      <w:proofErr w:type="spellEnd"/>
      <w:r w:rsidRPr="0097123F">
        <w:rPr>
          <w:color w:val="000000"/>
          <w:sz w:val="28"/>
          <w:szCs w:val="28"/>
        </w:rPr>
        <w:t xml:space="preserve"> – фитнесс </w:t>
      </w:r>
      <w:proofErr w:type="spellStart"/>
      <w:r w:rsidRPr="0097123F">
        <w:rPr>
          <w:color w:val="000000"/>
          <w:sz w:val="28"/>
          <w:szCs w:val="28"/>
        </w:rPr>
        <w:t>трекер</w:t>
      </w:r>
      <w:proofErr w:type="spellEnd"/>
      <w:r w:rsidRPr="0097123F">
        <w:rPr>
          <w:color w:val="000000"/>
          <w:sz w:val="28"/>
          <w:szCs w:val="28"/>
        </w:rPr>
        <w:t>», дата начала которого 10.01.24. В нем указаны 50 задач, а также их длительности. Изменен календарь в соответствии с заданием. В п</w:t>
      </w:r>
      <w:r w:rsidRPr="0097123F">
        <w:rPr>
          <w:color w:val="000000"/>
          <w:sz w:val="28"/>
          <w:szCs w:val="28"/>
        </w:rPr>
        <w:t xml:space="preserve">роекте используется тип связи «Окончание-Начало», тип ограничения – «Фиксированное начало». После этого на основе задач, добавленных в календарь, получена диаграмма </w:t>
      </w:r>
      <w:proofErr w:type="spellStart"/>
      <w:r w:rsidRPr="0097123F">
        <w:rPr>
          <w:color w:val="000000"/>
          <w:sz w:val="28"/>
          <w:szCs w:val="28"/>
        </w:rPr>
        <w:t>Ганта</w:t>
      </w:r>
      <w:proofErr w:type="spellEnd"/>
      <w:r w:rsidRPr="0097123F">
        <w:rPr>
          <w:color w:val="000000"/>
          <w:sz w:val="28"/>
          <w:szCs w:val="28"/>
        </w:rPr>
        <w:t>.</w:t>
      </w:r>
    </w:p>
    <w:p w:rsidR="00B27317" w:rsidRPr="0097123F" w:rsidRDefault="00B27317" w:rsidP="008A59E6">
      <w:pPr>
        <w:spacing w:line="360" w:lineRule="auto"/>
        <w:ind w:firstLine="709"/>
        <w:rPr>
          <w:color w:val="000000"/>
          <w:sz w:val="28"/>
          <w:szCs w:val="28"/>
        </w:rPr>
      </w:pPr>
      <w:bookmarkStart w:id="1" w:name="_GoBack"/>
      <w:bookmarkEnd w:id="1"/>
    </w:p>
    <w:sectPr w:rsidR="00B27317" w:rsidRPr="0097123F" w:rsidSect="008A59E6">
      <w:pgSz w:w="12240" w:h="15840"/>
      <w:pgMar w:top="1134" w:right="567" w:bottom="1134" w:left="1701" w:header="360" w:footer="36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F62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61A51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7317"/>
    <w:rsid w:val="000A566E"/>
    <w:rsid w:val="00412FCE"/>
    <w:rsid w:val="008A59E6"/>
    <w:rsid w:val="0097123F"/>
    <w:rsid w:val="00B27317"/>
    <w:rsid w:val="00CB5A9C"/>
    <w:rsid w:val="00E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6BEFC"/>
  <w15:docId w15:val="{FA405647-2F44-40E4-9007-AC06FD88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A59E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7123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E0C1A-0EF3-493A-AB40-97BD5764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4-03-27T20:16:00Z</dcterms:created>
  <dcterms:modified xsi:type="dcterms:W3CDTF">2024-03-27T21:10:00Z</dcterms:modified>
</cp:coreProperties>
</file>